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F4" w:rsidRPr="003A6D57" w:rsidRDefault="001F3BF4" w:rsidP="001F3BF4">
      <w:pPr>
        <w:pStyle w:val="Ttulo"/>
        <w:tabs>
          <w:tab w:val="left" w:pos="2880"/>
        </w:tabs>
        <w:rPr>
          <w:rFonts w:ascii="Algerian" w:hAnsi="Algerian"/>
          <w:sz w:val="24"/>
          <w:szCs w:val="22"/>
        </w:rPr>
      </w:pPr>
    </w:p>
    <w:p w:rsidR="001F3BF4" w:rsidRPr="003A6D57" w:rsidRDefault="001F3BF4" w:rsidP="001F3BF4">
      <w:pPr>
        <w:pStyle w:val="Ttulo"/>
        <w:rPr>
          <w:rFonts w:ascii="Algerian" w:hAnsi="Algerian"/>
          <w:sz w:val="48"/>
          <w:szCs w:val="22"/>
        </w:rPr>
      </w:pPr>
      <w:r w:rsidRPr="003A6D57">
        <w:rPr>
          <w:rFonts w:ascii="Algerian" w:hAnsi="Algerian"/>
          <w:sz w:val="48"/>
          <w:szCs w:val="22"/>
        </w:rPr>
        <w:t>HOJA DE VIDA</w:t>
      </w:r>
    </w:p>
    <w:p w:rsidR="001F3BF4" w:rsidRPr="003A6D57" w:rsidRDefault="001F3BF4" w:rsidP="001F3BF4">
      <w:pPr>
        <w:pStyle w:val="Ttulo"/>
        <w:rPr>
          <w:rFonts w:ascii="Algerian" w:hAnsi="Algerian"/>
          <w:sz w:val="24"/>
          <w:szCs w:val="22"/>
        </w:rPr>
      </w:pPr>
    </w:p>
    <w:p w:rsidR="001F3BF4" w:rsidRPr="003A6D57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Pr="003A6D57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Pr="003A6D57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Pr="006977CC" w:rsidRDefault="006977CC" w:rsidP="001F3BF4">
      <w:pPr>
        <w:jc w:val="center"/>
        <w:rPr>
          <w:rFonts w:ascii="Algerian" w:hAnsi="Algerian" w:cs="Arial"/>
          <w:szCs w:val="22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792F2560" wp14:editId="20B9DD98">
            <wp:extent cx="1431036" cy="1713312"/>
            <wp:effectExtent l="0" t="0" r="0" b="1270"/>
            <wp:docPr id="15" name="Imagen 15" descr="G:\WhatsApp\Media\WhatsApp Images\IMG-201608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hatsApp\Media\WhatsApp Images\IMG-20160816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b="30845"/>
                    <a:stretch/>
                  </pic:blipFill>
                  <pic:spPr bwMode="auto">
                    <a:xfrm>
                      <a:off x="0" y="0"/>
                      <a:ext cx="1442366" cy="17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BF4" w:rsidRPr="003A6D57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Pr="003A6D57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Pr="003A6D57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Pr="00F922CF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Pr="003A6D57" w:rsidRDefault="001F3BF4" w:rsidP="001F3BF4">
      <w:pPr>
        <w:jc w:val="center"/>
        <w:rPr>
          <w:rFonts w:ascii="Algerian" w:hAnsi="Algerian" w:cs="Arial"/>
          <w:szCs w:val="22"/>
          <w:lang w:val="es-ES_tradnl"/>
        </w:rPr>
      </w:pPr>
    </w:p>
    <w:p w:rsidR="001F3BF4" w:rsidRPr="003A6D57" w:rsidRDefault="00AD0846" w:rsidP="001F3BF4">
      <w:pPr>
        <w:pStyle w:val="Ttulo3"/>
        <w:spacing w:line="240" w:lineRule="auto"/>
        <w:jc w:val="center"/>
        <w:rPr>
          <w:rFonts w:ascii="Algerian" w:hAnsi="Algerian" w:cs="Arial"/>
          <w:szCs w:val="22"/>
        </w:rPr>
      </w:pPr>
      <w:r>
        <w:rPr>
          <w:rFonts w:ascii="Algerian" w:hAnsi="Algerian" w:cs="Arial"/>
          <w:szCs w:val="22"/>
        </w:rPr>
        <w:t xml:space="preserve">LORENA ELIZABETH USAMA QUEMAG </w:t>
      </w:r>
    </w:p>
    <w:p w:rsidR="001F3BF4" w:rsidRPr="003A6D57" w:rsidRDefault="001F3BF4" w:rsidP="001F3BF4">
      <w:pPr>
        <w:pStyle w:val="Ttulo3"/>
        <w:spacing w:line="240" w:lineRule="auto"/>
        <w:jc w:val="center"/>
        <w:rPr>
          <w:rFonts w:ascii="Algerian" w:hAnsi="Algerian" w:cs="Arial"/>
          <w:szCs w:val="22"/>
        </w:rPr>
      </w:pPr>
    </w:p>
    <w:p w:rsidR="001F3BF4" w:rsidRDefault="001F3BF4" w:rsidP="001F3BF4">
      <w:pPr>
        <w:jc w:val="center"/>
        <w:rPr>
          <w:rFonts w:ascii="Algerian" w:hAnsi="Algerian" w:cs="Arial"/>
          <w:szCs w:val="22"/>
        </w:rPr>
      </w:pPr>
    </w:p>
    <w:p w:rsidR="00145036" w:rsidRPr="003A6D57" w:rsidRDefault="00145036" w:rsidP="001F3BF4">
      <w:pPr>
        <w:jc w:val="center"/>
        <w:rPr>
          <w:rFonts w:ascii="Algerian" w:hAnsi="Algerian" w:cs="Arial"/>
          <w:szCs w:val="22"/>
        </w:rPr>
      </w:pPr>
    </w:p>
    <w:p w:rsidR="003A441A" w:rsidRDefault="003A441A" w:rsidP="003A441A">
      <w:pPr>
        <w:spacing w:line="312" w:lineRule="auto"/>
        <w:rPr>
          <w:rFonts w:ascii="Algerian" w:hAnsi="Algerian" w:cs="Arial"/>
          <w:szCs w:val="22"/>
        </w:rPr>
      </w:pPr>
      <w:r>
        <w:rPr>
          <w:rFonts w:ascii="Algerian" w:hAnsi="Algerian" w:cs="Arial"/>
          <w:szCs w:val="22"/>
        </w:rPr>
        <w:t xml:space="preserve">   </w:t>
      </w:r>
    </w:p>
    <w:p w:rsidR="00665DED" w:rsidRDefault="003A441A" w:rsidP="003A441A">
      <w:pPr>
        <w:spacing w:line="312" w:lineRule="auto"/>
        <w:rPr>
          <w:rFonts w:ascii="Algerian" w:hAnsi="Algerian" w:cs="Arial"/>
          <w:b/>
          <w:iCs/>
          <w:sz w:val="36"/>
          <w:szCs w:val="36"/>
          <w:lang w:val="es-CO"/>
        </w:rPr>
      </w:pPr>
      <w:r>
        <w:rPr>
          <w:rFonts w:ascii="Algerian" w:hAnsi="Algerian" w:cs="Arial"/>
          <w:szCs w:val="22"/>
        </w:rPr>
        <w:t xml:space="preserve">                                                 </w:t>
      </w:r>
      <w:r w:rsidR="00747FA1" w:rsidRPr="00665DED">
        <w:rPr>
          <w:rFonts w:ascii="Algerian" w:hAnsi="Algerian" w:cs="Arial"/>
          <w:b/>
          <w:iCs/>
          <w:sz w:val="36"/>
          <w:szCs w:val="36"/>
          <w:lang w:val="es-CO"/>
        </w:rPr>
        <w:t xml:space="preserve">PERFIL </w:t>
      </w:r>
      <w:r w:rsidR="00747FA1">
        <w:rPr>
          <w:rFonts w:ascii="Algerian" w:hAnsi="Algerian" w:cs="Arial"/>
          <w:b/>
          <w:iCs/>
          <w:sz w:val="36"/>
          <w:szCs w:val="36"/>
          <w:lang w:val="es-CO"/>
        </w:rPr>
        <w:t>LABORAL</w:t>
      </w:r>
    </w:p>
    <w:p w:rsidR="00665DED" w:rsidRPr="00DA1453" w:rsidRDefault="00665DED" w:rsidP="003A441A">
      <w:pPr>
        <w:spacing w:line="312" w:lineRule="auto"/>
        <w:ind w:left="1416" w:firstLine="708"/>
        <w:jc w:val="center"/>
        <w:rPr>
          <w:rFonts w:cs="Arial"/>
          <w:b/>
          <w:iCs/>
          <w:sz w:val="22"/>
          <w:szCs w:val="22"/>
          <w:lang w:val="es-CO"/>
        </w:rPr>
      </w:pPr>
    </w:p>
    <w:p w:rsidR="00665DED" w:rsidRPr="00DA1453" w:rsidRDefault="00665DED" w:rsidP="003A441A">
      <w:pPr>
        <w:spacing w:line="312" w:lineRule="auto"/>
        <w:jc w:val="both"/>
        <w:rPr>
          <w:rFonts w:cs="Arial"/>
          <w:iCs/>
          <w:sz w:val="22"/>
          <w:szCs w:val="22"/>
          <w:lang w:val="es-MX"/>
        </w:rPr>
      </w:pPr>
      <w:r w:rsidRPr="00DA1453">
        <w:rPr>
          <w:rFonts w:cs="Arial"/>
          <w:iCs/>
          <w:sz w:val="22"/>
          <w:szCs w:val="22"/>
          <w:lang w:val="es-MX"/>
        </w:rPr>
        <w:t>Soy una per</w:t>
      </w:r>
      <w:r w:rsidR="00CC3121" w:rsidRPr="00DA1453">
        <w:rPr>
          <w:rFonts w:cs="Arial"/>
          <w:iCs/>
          <w:sz w:val="22"/>
          <w:szCs w:val="22"/>
          <w:lang w:val="es-MX"/>
        </w:rPr>
        <w:t xml:space="preserve">sona con actitud positiva ante cualquier circunstancia </w:t>
      </w:r>
      <w:r w:rsidRPr="00DA1453">
        <w:rPr>
          <w:rFonts w:cs="Arial"/>
          <w:iCs/>
          <w:sz w:val="22"/>
          <w:szCs w:val="22"/>
          <w:lang w:val="es-MX"/>
        </w:rPr>
        <w:t xml:space="preserve">que se presente, </w:t>
      </w:r>
      <w:r w:rsidR="00CC3121" w:rsidRPr="00DA1453">
        <w:rPr>
          <w:rFonts w:cs="Arial"/>
          <w:iCs/>
          <w:sz w:val="22"/>
          <w:szCs w:val="22"/>
          <w:lang w:val="es-MX"/>
        </w:rPr>
        <w:t>con</w:t>
      </w:r>
      <w:r w:rsidRPr="00DA1453">
        <w:rPr>
          <w:rFonts w:cs="Arial"/>
          <w:iCs/>
          <w:sz w:val="22"/>
          <w:szCs w:val="22"/>
          <w:lang w:val="es-MX"/>
        </w:rPr>
        <w:t xml:space="preserve"> capacidad de comunicación, me gusta colaborar en las cosas que se encuentren dentro de mi capacidad laboral, soy una persona respetuosa</w:t>
      </w:r>
      <w:r w:rsidR="00CC3121" w:rsidRPr="00DA1453">
        <w:rPr>
          <w:rFonts w:cs="Arial"/>
          <w:iCs/>
          <w:sz w:val="22"/>
          <w:szCs w:val="22"/>
          <w:lang w:val="es-MX"/>
        </w:rPr>
        <w:t xml:space="preserve">, </w:t>
      </w:r>
      <w:r w:rsidRPr="00DA1453">
        <w:rPr>
          <w:rFonts w:cs="Arial"/>
          <w:iCs/>
          <w:sz w:val="22"/>
          <w:szCs w:val="22"/>
          <w:lang w:val="es-MX"/>
        </w:rPr>
        <w:t>responsable, dedicada</w:t>
      </w:r>
      <w:r w:rsidR="00CC3121" w:rsidRPr="00DA1453">
        <w:rPr>
          <w:rFonts w:cs="Arial"/>
          <w:iCs/>
          <w:sz w:val="22"/>
          <w:szCs w:val="22"/>
          <w:lang w:val="es-MX"/>
        </w:rPr>
        <w:t xml:space="preserve"> y</w:t>
      </w:r>
      <w:r w:rsidRPr="00DA1453">
        <w:rPr>
          <w:rFonts w:cs="Arial"/>
          <w:iCs/>
          <w:sz w:val="22"/>
          <w:szCs w:val="22"/>
          <w:lang w:val="es-MX"/>
        </w:rPr>
        <w:t xml:space="preserve"> organizada con lo que se exige en mi trabajo.</w:t>
      </w:r>
    </w:p>
    <w:p w:rsidR="001F3BF4" w:rsidRPr="00665DED" w:rsidRDefault="001F3BF4" w:rsidP="003A441A">
      <w:pPr>
        <w:jc w:val="both"/>
        <w:rPr>
          <w:rFonts w:ascii="Algerian" w:hAnsi="Algerian" w:cs="Arial"/>
          <w:szCs w:val="22"/>
          <w:lang w:val="es-MX"/>
        </w:rPr>
      </w:pPr>
    </w:p>
    <w:p w:rsidR="009A0F13" w:rsidRDefault="009A0F13" w:rsidP="001F3BF4">
      <w:pPr>
        <w:jc w:val="both"/>
        <w:rPr>
          <w:rFonts w:ascii="Algerian" w:hAnsi="Algerian" w:cs="Arial"/>
          <w:szCs w:val="22"/>
        </w:rPr>
      </w:pPr>
    </w:p>
    <w:p w:rsidR="00145036" w:rsidRDefault="00145036" w:rsidP="001F3BF4">
      <w:pPr>
        <w:jc w:val="both"/>
        <w:rPr>
          <w:rFonts w:ascii="Algerian" w:hAnsi="Algerian" w:cs="Arial"/>
          <w:szCs w:val="22"/>
        </w:rPr>
      </w:pPr>
    </w:p>
    <w:p w:rsidR="001F3BF4" w:rsidRDefault="001F3BF4" w:rsidP="00E92965">
      <w:pPr>
        <w:rPr>
          <w:rFonts w:ascii="Algerian" w:hAnsi="Algerian" w:cs="Arial"/>
          <w:b/>
          <w:sz w:val="36"/>
          <w:szCs w:val="22"/>
        </w:rPr>
      </w:pPr>
      <w:r w:rsidRPr="00C84261">
        <w:rPr>
          <w:rFonts w:ascii="Algerian" w:hAnsi="Algerian" w:cs="Arial"/>
          <w:b/>
          <w:sz w:val="36"/>
          <w:szCs w:val="22"/>
        </w:rPr>
        <w:t>Datos personales</w:t>
      </w:r>
    </w:p>
    <w:p w:rsidR="00747FA1" w:rsidRPr="00C84261" w:rsidRDefault="00747FA1" w:rsidP="00E92965">
      <w:pPr>
        <w:rPr>
          <w:rFonts w:ascii="Algerian" w:hAnsi="Algerian" w:cs="Arial"/>
          <w:b/>
          <w:sz w:val="36"/>
          <w:szCs w:val="22"/>
        </w:rPr>
      </w:pPr>
    </w:p>
    <w:p w:rsidR="0070362E" w:rsidRDefault="0070362E" w:rsidP="00B53342">
      <w:pPr>
        <w:spacing w:before="100" w:beforeAutospacing="1"/>
        <w:jc w:val="both"/>
        <w:rPr>
          <w:rFonts w:cs="Arial"/>
          <w:b/>
          <w:bCs/>
          <w:iCs/>
          <w:sz w:val="22"/>
          <w:szCs w:val="22"/>
          <w:lang w:val="es-ES_tradnl"/>
        </w:rPr>
      </w:pPr>
    </w:p>
    <w:p w:rsidR="001F3BF4" w:rsidRPr="00B53342" w:rsidRDefault="00747FA1" w:rsidP="00B53342">
      <w:pPr>
        <w:spacing w:before="100" w:beforeAutospacing="1"/>
        <w:jc w:val="both"/>
        <w:rPr>
          <w:rFonts w:cs="Arial"/>
          <w:b/>
          <w:bCs/>
          <w:iCs/>
          <w:sz w:val="22"/>
          <w:szCs w:val="22"/>
          <w:lang w:val="es-ES_tradnl"/>
        </w:rPr>
      </w:pPr>
      <w:r w:rsidRPr="00B53342">
        <w:rPr>
          <w:rFonts w:cs="Arial"/>
          <w:b/>
          <w:bCs/>
          <w:i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76E484" wp14:editId="538DA952">
                <wp:simplePos x="0" y="0"/>
                <wp:positionH relativeFrom="margin">
                  <wp:posOffset>2980471</wp:posOffset>
                </wp:positionH>
                <wp:positionV relativeFrom="margin">
                  <wp:posOffset>1354454</wp:posOffset>
                </wp:positionV>
                <wp:extent cx="3141980" cy="3418840"/>
                <wp:effectExtent l="0" t="0" r="12700" b="13970"/>
                <wp:wrapSquare wrapText="bothSides"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141980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6CED" w:rsidRPr="00AC73F8" w:rsidRDefault="00F922CF" w:rsidP="001F3BF4">
                            <w:pPr>
                              <w:spacing w:before="100" w:beforeAutospacing="1"/>
                              <w:rPr>
                                <w:rFonts w:cs="Arial"/>
                                <w:bCs/>
                                <w:i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>LORENA ELIZABETH</w:t>
                            </w:r>
                          </w:p>
                          <w:p w:rsidR="00F922CF" w:rsidRDefault="00F922CF" w:rsidP="001F3BF4">
                            <w:pPr>
                              <w:spacing w:before="100" w:beforeAutospacing="1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USAMA QUEMAG 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E484" id="Rectangle 2" o:spid="_x0000_s1026" style="position:absolute;left:0;text-align:left;margin-left:234.7pt;margin-top:106.65pt;width:247.4pt;height:26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" o:allowincell="f" filled="f" fillcolor="#4f81bd" stroked="f">
                <v:textbox inset="18pt,0,0,0">
                  <w:txbxContent>
                    <w:p w:rsidR="00396CED" w:rsidRPr="00AC73F8" w:rsidRDefault="00F922CF" w:rsidP="001F3BF4">
                      <w:pPr>
                        <w:spacing w:before="100" w:beforeAutospacing="1"/>
                        <w:rPr>
                          <w:rFonts w:cs="Arial"/>
                          <w:bCs/>
                          <w:iCs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cs="Arial"/>
                          <w:bCs/>
                          <w:iCs/>
                          <w:sz w:val="22"/>
                          <w:szCs w:val="22"/>
                          <w:lang w:val="es-ES_tradnl"/>
                        </w:rPr>
                        <w:t>LORENA ELIZABETH</w:t>
                      </w:r>
                    </w:p>
                    <w:p w:rsidR="00F922CF" w:rsidRDefault="00F922CF" w:rsidP="001F3BF4">
                      <w:pPr>
                        <w:spacing w:before="100" w:beforeAutospacing="1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USAMA QUEMAG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3342" w:rsidRPr="00B53342">
        <w:rPr>
          <w:rFonts w:cs="Arial"/>
          <w:b/>
          <w:bCs/>
          <w:iCs/>
          <w:sz w:val="22"/>
          <w:szCs w:val="22"/>
          <w:lang w:val="es-ES_tradnl"/>
        </w:rPr>
        <w:t>NOMBRE</w:t>
      </w:r>
    </w:p>
    <w:p w:rsidR="001F3BF4" w:rsidRPr="00B53342" w:rsidRDefault="00B53342" w:rsidP="00B53342">
      <w:pPr>
        <w:spacing w:before="100" w:beforeAutospacing="1"/>
        <w:jc w:val="both"/>
        <w:rPr>
          <w:rFonts w:cs="Arial"/>
          <w:b/>
          <w:bCs/>
          <w:sz w:val="22"/>
          <w:szCs w:val="22"/>
        </w:rPr>
      </w:pPr>
      <w:r w:rsidRPr="00B53342">
        <w:rPr>
          <w:rFonts w:cs="Arial"/>
          <w:b/>
          <w:bCs/>
          <w:iCs/>
          <w:sz w:val="22"/>
          <w:szCs w:val="22"/>
          <w:lang w:val="es-ES_tradnl"/>
        </w:rPr>
        <w:t>APELLIDOS</w:t>
      </w:r>
      <w:r w:rsidRPr="00B53342">
        <w:rPr>
          <w:rFonts w:cs="Arial"/>
          <w:b/>
          <w:bCs/>
          <w:sz w:val="22"/>
          <w:szCs w:val="22"/>
        </w:rPr>
        <w:tab/>
      </w: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  <w:lang w:val="es-ES_tradnl"/>
        </w:rPr>
      </w:pP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</w:rPr>
      </w:pP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</w:rPr>
      </w:pP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</w:rPr>
      </w:pP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</w:rPr>
      </w:pP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</w:rPr>
      </w:pP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</w:rPr>
      </w:pP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</w:rPr>
      </w:pPr>
    </w:p>
    <w:p w:rsidR="001F3BF4" w:rsidRPr="00C12F25" w:rsidRDefault="001F3BF4" w:rsidP="001F3BF4">
      <w:pPr>
        <w:jc w:val="both"/>
        <w:rPr>
          <w:rFonts w:cs="Arial"/>
          <w:b/>
          <w:sz w:val="22"/>
          <w:szCs w:val="22"/>
        </w:rPr>
      </w:pPr>
    </w:p>
    <w:p w:rsidR="001F3BF4" w:rsidRPr="00C12F25" w:rsidRDefault="001F3BF4" w:rsidP="001F3BF4">
      <w:pPr>
        <w:jc w:val="both"/>
        <w:rPr>
          <w:rFonts w:cs="Arial"/>
          <w:sz w:val="22"/>
          <w:szCs w:val="22"/>
        </w:rPr>
      </w:pPr>
    </w:p>
    <w:p w:rsidR="001F3BF4" w:rsidRPr="00C12F25" w:rsidRDefault="001F3BF4" w:rsidP="001F3BF4">
      <w:pPr>
        <w:rPr>
          <w:rFonts w:cs="Arial"/>
          <w:sz w:val="22"/>
          <w:szCs w:val="22"/>
        </w:rPr>
      </w:pPr>
    </w:p>
    <w:p w:rsidR="001F3BF4" w:rsidRPr="00C12F25" w:rsidRDefault="001F3BF4" w:rsidP="001F3BF4">
      <w:pPr>
        <w:rPr>
          <w:rFonts w:cs="Arial"/>
          <w:sz w:val="22"/>
          <w:szCs w:val="22"/>
        </w:rPr>
      </w:pPr>
    </w:p>
    <w:p w:rsidR="001F3BF4" w:rsidRPr="00C12F25" w:rsidRDefault="001F3BF4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rPr>
          <w:rFonts w:cs="Arial"/>
          <w:sz w:val="22"/>
          <w:szCs w:val="22"/>
        </w:rPr>
      </w:pPr>
    </w:p>
    <w:p w:rsidR="00145036" w:rsidRDefault="00145036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rPr>
          <w:rFonts w:cs="Arial"/>
          <w:sz w:val="22"/>
          <w:szCs w:val="22"/>
        </w:rPr>
      </w:pPr>
    </w:p>
    <w:p w:rsidR="009F7D8B" w:rsidRDefault="009F7D8B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70362E" w:rsidRDefault="0070362E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rPr>
          <w:rFonts w:cs="Arial"/>
          <w:sz w:val="22"/>
          <w:szCs w:val="22"/>
        </w:rPr>
      </w:pPr>
    </w:p>
    <w:p w:rsidR="001F3BF4" w:rsidRDefault="001F3BF4" w:rsidP="001F3BF4">
      <w:pPr>
        <w:jc w:val="center"/>
        <w:rPr>
          <w:rFonts w:ascii="Algerian" w:hAnsi="Algerian" w:cs="Arial"/>
          <w:b/>
          <w:sz w:val="36"/>
          <w:szCs w:val="36"/>
        </w:rPr>
      </w:pPr>
      <w:r w:rsidRPr="00C84261">
        <w:rPr>
          <w:rFonts w:ascii="Algerian" w:hAnsi="Algerian" w:cs="Arial"/>
          <w:b/>
          <w:sz w:val="36"/>
          <w:szCs w:val="36"/>
        </w:rPr>
        <w:t>Estudios realizados</w:t>
      </w:r>
    </w:p>
    <w:p w:rsidR="009F7D8B" w:rsidRDefault="009F7D8B" w:rsidP="001F3BF4">
      <w:pPr>
        <w:jc w:val="center"/>
        <w:rPr>
          <w:rFonts w:ascii="Algerian" w:hAnsi="Algerian" w:cs="Arial"/>
          <w:b/>
          <w:sz w:val="36"/>
          <w:szCs w:val="36"/>
        </w:rPr>
      </w:pPr>
    </w:p>
    <w:p w:rsidR="001F3BF4" w:rsidRDefault="001F3BF4" w:rsidP="001F3BF4">
      <w:pPr>
        <w:rPr>
          <w:rFonts w:ascii="Algerian" w:hAnsi="Algerian" w:cs="Arial"/>
          <w:sz w:val="22"/>
          <w:szCs w:val="22"/>
        </w:rPr>
      </w:pPr>
    </w:p>
    <w:p w:rsidR="00747FA1" w:rsidRPr="003A6D57" w:rsidRDefault="00747FA1" w:rsidP="001F3BF4">
      <w:pPr>
        <w:rPr>
          <w:rFonts w:ascii="Algerian" w:hAnsi="Algerian" w:cs="Arial"/>
          <w:sz w:val="22"/>
          <w:szCs w:val="22"/>
        </w:rPr>
      </w:pPr>
    </w:p>
    <w:p w:rsidR="007A7170" w:rsidRPr="007A7170" w:rsidRDefault="001F3BF4" w:rsidP="00F922CF">
      <w:pPr>
        <w:spacing w:line="312" w:lineRule="auto"/>
        <w:jc w:val="both"/>
        <w:rPr>
          <w:rFonts w:cs="Arial"/>
          <w:sz w:val="22"/>
          <w:szCs w:val="22"/>
          <w:lang w:val="es-ES_tradnl"/>
        </w:rPr>
      </w:pPr>
      <w:r w:rsidRPr="007A7170">
        <w:rPr>
          <w:rFonts w:cs="Arial"/>
          <w:b/>
          <w:bCs/>
          <w:iCs/>
          <w:sz w:val="22"/>
          <w:szCs w:val="22"/>
          <w:lang w:val="es-ES_tradnl"/>
        </w:rPr>
        <w:t>SECUNDARIA</w:t>
      </w:r>
      <w:r w:rsidR="00CC3121">
        <w:rPr>
          <w:rFonts w:cs="Arial"/>
          <w:b/>
          <w:bCs/>
          <w:iCs/>
          <w:sz w:val="22"/>
          <w:szCs w:val="22"/>
          <w:lang w:val="es-ES_tradnl"/>
        </w:rPr>
        <w:t>:</w:t>
      </w:r>
      <w:r w:rsidR="00CC3121">
        <w:rPr>
          <w:rFonts w:cs="Arial"/>
          <w:b/>
          <w:bCs/>
          <w:iCs/>
          <w:sz w:val="22"/>
          <w:szCs w:val="22"/>
          <w:lang w:val="es-ES_tradnl"/>
        </w:rPr>
        <w:tab/>
      </w:r>
      <w:r w:rsidR="00CC3121">
        <w:rPr>
          <w:rFonts w:cs="Arial"/>
          <w:b/>
          <w:bCs/>
          <w:iCs/>
          <w:sz w:val="22"/>
          <w:szCs w:val="22"/>
          <w:lang w:val="es-ES_tradnl"/>
        </w:rPr>
        <w:tab/>
      </w:r>
      <w:r w:rsidR="00F922CF">
        <w:rPr>
          <w:rFonts w:cs="Arial"/>
          <w:bCs/>
          <w:iCs/>
          <w:sz w:val="22"/>
          <w:szCs w:val="22"/>
          <w:lang w:val="es-ES_tradnl"/>
        </w:rPr>
        <w:t xml:space="preserve">INSTITUCION EDUCATIVA SUCRE </w:t>
      </w:r>
    </w:p>
    <w:p w:rsidR="001F3BF4" w:rsidRDefault="001F3BF4" w:rsidP="001F3BF4">
      <w:pPr>
        <w:spacing w:line="312" w:lineRule="auto"/>
        <w:jc w:val="both"/>
        <w:rPr>
          <w:rFonts w:cs="Arial"/>
          <w:sz w:val="22"/>
          <w:szCs w:val="22"/>
        </w:rPr>
      </w:pPr>
      <w:r w:rsidRPr="00C12F25">
        <w:rPr>
          <w:rFonts w:cs="Arial"/>
          <w:b/>
          <w:sz w:val="22"/>
          <w:szCs w:val="22"/>
          <w:lang w:val="es-ES_tradnl"/>
        </w:rPr>
        <w:t>TITULO OBTENIDO</w:t>
      </w:r>
      <w:r w:rsidR="00CC3121">
        <w:rPr>
          <w:rFonts w:cs="Arial"/>
          <w:b/>
          <w:sz w:val="22"/>
          <w:szCs w:val="22"/>
          <w:lang w:val="es-ES_tradnl"/>
        </w:rPr>
        <w:t>:</w:t>
      </w:r>
      <w:r w:rsidR="00CC3121">
        <w:rPr>
          <w:rFonts w:cs="Arial"/>
          <w:b/>
          <w:sz w:val="22"/>
          <w:szCs w:val="22"/>
          <w:lang w:val="es-ES_tradnl"/>
        </w:rPr>
        <w:tab/>
      </w:r>
      <w:r w:rsidR="00CC3121">
        <w:rPr>
          <w:rFonts w:cs="Arial"/>
          <w:b/>
          <w:sz w:val="22"/>
          <w:szCs w:val="22"/>
          <w:lang w:val="es-ES_tradnl"/>
        </w:rPr>
        <w:tab/>
      </w:r>
      <w:r w:rsidR="00F922CF">
        <w:rPr>
          <w:rFonts w:cs="Arial"/>
          <w:sz w:val="22"/>
          <w:szCs w:val="22"/>
        </w:rPr>
        <w:t>BACHILLER ACADEMICO</w:t>
      </w:r>
    </w:p>
    <w:p w:rsidR="001F3BF4" w:rsidRPr="00C12F25" w:rsidRDefault="001F3BF4" w:rsidP="001F3BF4">
      <w:pPr>
        <w:spacing w:line="312" w:lineRule="auto"/>
        <w:jc w:val="both"/>
        <w:rPr>
          <w:rFonts w:cs="Arial"/>
          <w:b/>
          <w:iCs/>
          <w:sz w:val="22"/>
          <w:szCs w:val="22"/>
          <w:u w:val="single"/>
          <w:lang w:val="es-ES_tradnl"/>
        </w:rPr>
      </w:pPr>
    </w:p>
    <w:p w:rsidR="00747FA1" w:rsidRPr="009431E2" w:rsidRDefault="00747FA1" w:rsidP="001F3BF4">
      <w:pPr>
        <w:tabs>
          <w:tab w:val="left" w:pos="4111"/>
          <w:tab w:val="left" w:pos="4253"/>
        </w:tabs>
        <w:spacing w:line="312" w:lineRule="auto"/>
        <w:jc w:val="both"/>
        <w:rPr>
          <w:rFonts w:ascii="Algerian" w:hAnsi="Algerian" w:cs="Arial"/>
          <w:b/>
          <w:iCs/>
          <w:sz w:val="36"/>
          <w:szCs w:val="36"/>
          <w:lang w:val="es-ES_tradnl"/>
        </w:rPr>
      </w:pPr>
    </w:p>
    <w:p w:rsidR="001F3BF4" w:rsidRPr="009431E2" w:rsidRDefault="001F3BF4" w:rsidP="001F3BF4">
      <w:pPr>
        <w:tabs>
          <w:tab w:val="left" w:pos="4111"/>
          <w:tab w:val="left" w:pos="4253"/>
        </w:tabs>
        <w:spacing w:line="312" w:lineRule="auto"/>
        <w:jc w:val="both"/>
        <w:rPr>
          <w:rFonts w:ascii="Algerian" w:hAnsi="Algerian" w:cs="Arial"/>
          <w:b/>
          <w:iCs/>
          <w:sz w:val="36"/>
          <w:szCs w:val="36"/>
          <w:lang w:val="es-ES_tradnl"/>
        </w:rPr>
      </w:pPr>
      <w:r w:rsidRPr="009431E2">
        <w:rPr>
          <w:rFonts w:ascii="Algerian" w:hAnsi="Algerian" w:cs="Arial"/>
          <w:b/>
          <w:iCs/>
          <w:sz w:val="36"/>
          <w:szCs w:val="36"/>
          <w:lang w:val="es-ES_tradnl"/>
        </w:rPr>
        <w:t>ESTUDIOS SUPERIORES</w:t>
      </w:r>
    </w:p>
    <w:p w:rsidR="0045400A" w:rsidRPr="00A5321A" w:rsidRDefault="0045400A" w:rsidP="0045400A">
      <w:pPr>
        <w:spacing w:line="312" w:lineRule="auto"/>
        <w:jc w:val="both"/>
        <w:rPr>
          <w:rFonts w:cs="Arial"/>
          <w:iCs/>
          <w:sz w:val="22"/>
          <w:szCs w:val="22"/>
          <w:lang w:val="es-ES_tradnl"/>
        </w:rPr>
      </w:pPr>
    </w:p>
    <w:p w:rsidR="00AB5F3F" w:rsidRDefault="00AB5F3F" w:rsidP="004F7498">
      <w:pPr>
        <w:pStyle w:val="Ttulo"/>
        <w:jc w:val="both"/>
        <w:rPr>
          <w:rFonts w:ascii="Arial" w:hAnsi="Arial"/>
          <w:b w:val="0"/>
          <w:i w:val="0"/>
          <w:sz w:val="22"/>
          <w:lang w:val="es-MX"/>
        </w:rPr>
      </w:pPr>
      <w:r>
        <w:rPr>
          <w:rFonts w:ascii="Arial" w:hAnsi="Arial"/>
          <w:iCs/>
          <w:sz w:val="22"/>
          <w:szCs w:val="22"/>
        </w:rPr>
        <w:t xml:space="preserve">SERVICIO NACIONAL DE APRENDIZAJES </w:t>
      </w:r>
      <w:r w:rsidR="00A5321A" w:rsidRPr="00A5321A">
        <w:rPr>
          <w:rFonts w:ascii="Arial" w:hAnsi="Arial"/>
          <w:iCs/>
          <w:sz w:val="22"/>
          <w:szCs w:val="22"/>
        </w:rPr>
        <w:t>SENA</w:t>
      </w:r>
      <w:r w:rsidR="00A5321A" w:rsidRPr="00A5321A">
        <w:rPr>
          <w:rFonts w:ascii="Arial" w:hAnsi="Arial"/>
          <w:b w:val="0"/>
          <w:i w:val="0"/>
          <w:sz w:val="22"/>
          <w:lang w:val="es-MX"/>
        </w:rPr>
        <w:t xml:space="preserve"> </w:t>
      </w:r>
      <w:r w:rsidR="00A5321A">
        <w:rPr>
          <w:rFonts w:ascii="Arial" w:hAnsi="Arial"/>
          <w:b w:val="0"/>
          <w:i w:val="0"/>
          <w:sz w:val="22"/>
          <w:lang w:val="es-MX"/>
        </w:rPr>
        <w:t xml:space="preserve">                       </w:t>
      </w:r>
      <w:r w:rsidR="00DC0159">
        <w:rPr>
          <w:rFonts w:ascii="Arial" w:hAnsi="Arial"/>
          <w:b w:val="0"/>
          <w:i w:val="0"/>
          <w:sz w:val="22"/>
          <w:lang w:val="es-MX"/>
        </w:rPr>
        <w:t xml:space="preserve">   </w:t>
      </w:r>
    </w:p>
    <w:p w:rsidR="009F7D8B" w:rsidRDefault="003A441A" w:rsidP="009F7D8B">
      <w:pPr>
        <w:pStyle w:val="Ttulo"/>
        <w:jc w:val="both"/>
        <w:rPr>
          <w:rFonts w:ascii="Arial" w:hAnsi="Arial"/>
          <w:b w:val="0"/>
          <w:i w:val="0"/>
          <w:sz w:val="22"/>
          <w:lang w:val="es-MX"/>
        </w:rPr>
      </w:pPr>
      <w:r>
        <w:rPr>
          <w:rFonts w:ascii="Arial" w:hAnsi="Arial"/>
          <w:b w:val="0"/>
          <w:i w:val="0"/>
          <w:sz w:val="22"/>
          <w:lang w:val="es-MX"/>
        </w:rPr>
        <w:t xml:space="preserve"> </w:t>
      </w:r>
      <w:r w:rsidR="004F7498" w:rsidRPr="004F7498">
        <w:rPr>
          <w:rFonts w:ascii="Arial" w:hAnsi="Arial"/>
          <w:b w:val="0"/>
          <w:i w:val="0"/>
          <w:sz w:val="22"/>
          <w:lang w:val="es-MX"/>
        </w:rPr>
        <w:t xml:space="preserve">TECNÓLOGO EN GESTIÓN LOGÍSTICA  </w:t>
      </w:r>
    </w:p>
    <w:p w:rsidR="004F7498" w:rsidRDefault="00AB5F3F" w:rsidP="009F7D8B">
      <w:pPr>
        <w:pStyle w:val="Ttulo"/>
        <w:jc w:val="both"/>
        <w:rPr>
          <w:rFonts w:ascii="Arial" w:hAnsi="Arial"/>
          <w:b w:val="0"/>
          <w:i w:val="0"/>
          <w:sz w:val="22"/>
          <w:lang w:val="es-MX"/>
        </w:rPr>
      </w:pPr>
      <w:r>
        <w:rPr>
          <w:rFonts w:ascii="Arial" w:hAnsi="Arial"/>
          <w:b w:val="0"/>
          <w:i w:val="0"/>
          <w:sz w:val="22"/>
          <w:lang w:val="es-MX"/>
        </w:rPr>
        <w:tab/>
      </w:r>
      <w:r>
        <w:rPr>
          <w:rFonts w:ascii="Arial" w:hAnsi="Arial"/>
          <w:b w:val="0"/>
          <w:i w:val="0"/>
          <w:sz w:val="22"/>
          <w:lang w:val="es-MX"/>
        </w:rPr>
        <w:tab/>
      </w:r>
      <w:r>
        <w:rPr>
          <w:rFonts w:ascii="Arial" w:hAnsi="Arial"/>
          <w:b w:val="0"/>
          <w:i w:val="0"/>
          <w:sz w:val="22"/>
          <w:lang w:val="es-MX"/>
        </w:rPr>
        <w:tab/>
      </w:r>
    </w:p>
    <w:p w:rsidR="0045400A" w:rsidRPr="004F7498" w:rsidRDefault="004F7498" w:rsidP="009F7D8B">
      <w:pPr>
        <w:pStyle w:val="Ttulo"/>
        <w:keepNext/>
        <w:tabs>
          <w:tab w:val="left" w:pos="1145"/>
        </w:tabs>
        <w:jc w:val="both"/>
        <w:outlineLvl w:val="0"/>
        <w:rPr>
          <w:rFonts w:ascii="Arial" w:hAnsi="Arial"/>
          <w:b w:val="0"/>
          <w:i w:val="0"/>
          <w:sz w:val="22"/>
          <w:lang w:val="es-MX"/>
        </w:rPr>
      </w:pPr>
      <w:r w:rsidRPr="004F7498">
        <w:rPr>
          <w:rFonts w:ascii="Arial" w:hAnsi="Arial"/>
          <w:b w:val="0"/>
          <w:i w:val="0"/>
          <w:sz w:val="22"/>
          <w:lang w:val="es-MX"/>
        </w:rPr>
        <w:t xml:space="preserve">    </w:t>
      </w:r>
    </w:p>
    <w:p w:rsidR="00145036" w:rsidRPr="009431E2" w:rsidRDefault="001F3BF4" w:rsidP="001F3BF4">
      <w:pPr>
        <w:tabs>
          <w:tab w:val="center" w:pos="4252"/>
        </w:tabs>
        <w:spacing w:line="312" w:lineRule="auto"/>
        <w:jc w:val="both"/>
        <w:rPr>
          <w:rFonts w:ascii="Algerian" w:hAnsi="Algerian" w:cs="Arial"/>
          <w:b/>
          <w:iCs/>
          <w:sz w:val="36"/>
          <w:szCs w:val="36"/>
          <w:lang w:val="es-ES_tradnl"/>
        </w:rPr>
      </w:pPr>
      <w:r w:rsidRPr="009431E2">
        <w:rPr>
          <w:rFonts w:ascii="Algerian" w:hAnsi="Algerian" w:cs="Arial"/>
          <w:b/>
          <w:iCs/>
          <w:sz w:val="36"/>
          <w:szCs w:val="36"/>
          <w:lang w:val="es-ES_tradnl"/>
        </w:rPr>
        <w:t xml:space="preserve">OTROS ESTUDIOS  </w:t>
      </w:r>
    </w:p>
    <w:p w:rsidR="00145036" w:rsidRDefault="00145036" w:rsidP="001F3BF4">
      <w:pPr>
        <w:tabs>
          <w:tab w:val="center" w:pos="4252"/>
        </w:tabs>
        <w:spacing w:line="312" w:lineRule="auto"/>
        <w:jc w:val="both"/>
        <w:rPr>
          <w:rFonts w:cs="Arial"/>
          <w:b/>
          <w:iCs/>
          <w:sz w:val="22"/>
          <w:szCs w:val="22"/>
          <w:u w:val="single"/>
          <w:lang w:val="es-ES_tradnl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CURSO ESPECIAL EN MANEJO BÁSICO DE HERRAMIENTAS OFIMATICAS I</w:t>
      </w:r>
      <w:r w:rsidRPr="00145036">
        <w:rPr>
          <w:rFonts w:cs="Arial"/>
          <w:b/>
          <w:iCs/>
          <w:sz w:val="22"/>
          <w:szCs w:val="22"/>
          <w:lang w:val="es-CO"/>
        </w:rPr>
        <w:t xml:space="preserve"> </w:t>
      </w:r>
    </w:p>
    <w:p w:rsidR="009F0DEB" w:rsidRDefault="009F0DEB" w:rsidP="00145036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URSO ESPECIAL EN MANEJO DE BASE DE DATOS CON ACCESS</w:t>
      </w:r>
    </w:p>
    <w:p w:rsidR="009F0DEB" w:rsidRDefault="009F0DEB" w:rsidP="00145036">
      <w:pPr>
        <w:spacing w:line="312" w:lineRule="auto"/>
        <w:jc w:val="both"/>
        <w:rPr>
          <w:rFonts w:cs="Arial"/>
          <w:iCs/>
          <w:sz w:val="18"/>
          <w:szCs w:val="18"/>
          <w:lang w:val="es-CO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URSO ESPECIAL EN APLICACION DE HERRAMIENTAS OFIMATICAS CON MICROSOFT EXCEL EN EL ENTORNO LABORAL</w:t>
      </w:r>
    </w:p>
    <w:p w:rsidR="009F0DEB" w:rsidRDefault="009F0DEB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</w:p>
    <w:p w:rsidR="009F0DEB" w:rsidRDefault="009F0DEB" w:rsidP="009F0DEB">
      <w:pPr>
        <w:spacing w:line="312" w:lineRule="auto"/>
        <w:jc w:val="both"/>
        <w:rPr>
          <w:rFonts w:cs="Arial"/>
          <w:iCs/>
          <w:sz w:val="18"/>
          <w:szCs w:val="18"/>
          <w:lang w:val="es-CO"/>
        </w:rPr>
      </w:pPr>
      <w:r w:rsidRPr="00747FA1">
        <w:rPr>
          <w:rFonts w:cs="Arial"/>
          <w:b/>
          <w:iCs/>
          <w:sz w:val="22"/>
          <w:szCs w:val="22"/>
          <w:lang w:val="es-CO"/>
        </w:rPr>
        <w:t>SENA</w:t>
      </w:r>
      <w:r w:rsidRPr="009F0DEB">
        <w:rPr>
          <w:rFonts w:cs="Arial"/>
          <w:b/>
          <w:iCs/>
          <w:sz w:val="18"/>
          <w:szCs w:val="18"/>
          <w:lang w:val="es-CO"/>
        </w:rPr>
        <w:t xml:space="preserve">. </w:t>
      </w:r>
      <w:r w:rsidRPr="009F0DEB">
        <w:rPr>
          <w:rFonts w:cs="Arial"/>
          <w:iCs/>
          <w:sz w:val="18"/>
          <w:szCs w:val="18"/>
          <w:lang w:val="es-CO"/>
        </w:rPr>
        <w:t>LOGISTICA DEL TRANSPORTE</w:t>
      </w:r>
    </w:p>
    <w:p w:rsidR="00747FA1" w:rsidRDefault="00747FA1" w:rsidP="009F0DEB">
      <w:pPr>
        <w:spacing w:line="312" w:lineRule="auto"/>
        <w:jc w:val="both"/>
        <w:rPr>
          <w:rFonts w:cs="Arial"/>
          <w:iCs/>
          <w:sz w:val="18"/>
          <w:szCs w:val="18"/>
          <w:lang w:val="es-CO"/>
        </w:rPr>
      </w:pPr>
    </w:p>
    <w:p w:rsidR="0072504F" w:rsidRDefault="0072504F" w:rsidP="0072504F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OMPLEMENTARIA VIRTUAL EN HABILIDADES PARA LA VIDA</w:t>
      </w:r>
    </w:p>
    <w:p w:rsidR="0072504F" w:rsidRDefault="0072504F" w:rsidP="0072504F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</w:p>
    <w:p w:rsidR="009F0DEB" w:rsidRPr="00CC3121" w:rsidRDefault="00145036" w:rsidP="009F0DEB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OMPLEMENTARIA VIRTUAL EN ENGLISH DOT WORKS BEGINNER - INGLÉS PRINCIPIANTES</w:t>
      </w:r>
      <w:r w:rsidR="009F0DEB" w:rsidRPr="009F0DEB">
        <w:rPr>
          <w:rFonts w:cs="Arial"/>
          <w:iCs/>
          <w:sz w:val="22"/>
          <w:szCs w:val="22"/>
          <w:lang w:val="es-CO"/>
        </w:rPr>
        <w:t xml:space="preserve"> </w:t>
      </w:r>
    </w:p>
    <w:p w:rsidR="00145036" w:rsidRDefault="00145036" w:rsidP="00145036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OMPLEMENTARIA VIRTUAL EN ENGLISH DOT WORKS LEVEL 1 - INGLÉS 1</w:t>
      </w:r>
    </w:p>
    <w:p w:rsidR="009F0DEB" w:rsidRDefault="009F0DEB" w:rsidP="00145036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lastRenderedPageBreak/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URSO ESPECIAL EN COMUNICACION EN INGLES PRE-A1/PRE PRINCIPIANTE</w:t>
      </w:r>
    </w:p>
    <w:p w:rsidR="009F0DEB" w:rsidRDefault="009F0DEB" w:rsidP="00145036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URSO ESPECIAL EN COMUNICACION EN INGLES A1.1/ PRINCIPIANTE</w:t>
      </w:r>
    </w:p>
    <w:p w:rsidR="009F0DEB" w:rsidRDefault="009F0DEB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URSO ESPECIAL EN COMUNICACION EN INGLES A1.2 / PRINCIPIANTE</w:t>
      </w:r>
    </w:p>
    <w:p w:rsidR="005E63C7" w:rsidRDefault="005E63C7" w:rsidP="00145036">
      <w:pPr>
        <w:spacing w:line="312" w:lineRule="auto"/>
        <w:jc w:val="both"/>
        <w:rPr>
          <w:rFonts w:cs="Arial"/>
          <w:iCs/>
          <w:sz w:val="18"/>
          <w:szCs w:val="18"/>
          <w:lang w:val="es-CO"/>
        </w:rPr>
      </w:pPr>
    </w:p>
    <w:p w:rsidR="005E63C7" w:rsidRDefault="005E63C7" w:rsidP="005E63C7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URSO ESPECIAL EN COMUNICACION EN INGLES A2.1/ BASICO</w:t>
      </w:r>
    </w:p>
    <w:p w:rsidR="005E63C7" w:rsidRDefault="005E63C7" w:rsidP="00145036">
      <w:pPr>
        <w:spacing w:line="312" w:lineRule="auto"/>
        <w:jc w:val="both"/>
        <w:rPr>
          <w:rFonts w:cs="Arial"/>
          <w:iCs/>
          <w:sz w:val="18"/>
          <w:szCs w:val="18"/>
          <w:lang w:val="es-CO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URSO ESPECIAL EN COMUNICACION EN INGLES A2.2/ BASICO</w:t>
      </w:r>
    </w:p>
    <w:p w:rsidR="009F0DEB" w:rsidRDefault="009F0DEB" w:rsidP="00145036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</w:p>
    <w:p w:rsidR="00145036" w:rsidRDefault="00145036" w:rsidP="00145036">
      <w:pPr>
        <w:spacing w:line="312" w:lineRule="auto"/>
        <w:jc w:val="both"/>
        <w:rPr>
          <w:rFonts w:cs="Arial"/>
          <w:color w:val="000000"/>
          <w:sz w:val="18"/>
          <w:szCs w:val="18"/>
          <w:shd w:val="clear" w:color="auto" w:fill="EEEEEE"/>
        </w:rPr>
      </w:pPr>
      <w:r w:rsidRPr="00145036">
        <w:rPr>
          <w:rFonts w:cs="Arial"/>
          <w:b/>
          <w:iCs/>
          <w:sz w:val="22"/>
          <w:szCs w:val="22"/>
          <w:lang w:val="es-CO"/>
        </w:rPr>
        <w:t>SENA.</w:t>
      </w:r>
      <w:r w:rsidRPr="00145036">
        <w:rPr>
          <w:rFonts w:cs="Arial"/>
          <w:color w:val="000000"/>
          <w:sz w:val="18"/>
          <w:szCs w:val="18"/>
          <w:shd w:val="clear" w:color="auto" w:fill="EEEEEE"/>
        </w:rPr>
        <w:t xml:space="preserve"> </w:t>
      </w:r>
      <w:r>
        <w:rPr>
          <w:rFonts w:cs="Arial"/>
          <w:color w:val="000000"/>
          <w:sz w:val="18"/>
          <w:szCs w:val="18"/>
          <w:shd w:val="clear" w:color="auto" w:fill="EEEEEE"/>
        </w:rPr>
        <w:t>CURSO ESPECIAL EN COMUNICACION EN INGLES B1.1 / PRE INTERMEDIO</w:t>
      </w:r>
    </w:p>
    <w:p w:rsidR="009F0DEB" w:rsidRDefault="009F0DEB" w:rsidP="00145036">
      <w:pPr>
        <w:spacing w:line="312" w:lineRule="auto"/>
        <w:jc w:val="both"/>
        <w:rPr>
          <w:rFonts w:cs="Arial"/>
          <w:b/>
          <w:iCs/>
          <w:sz w:val="22"/>
          <w:szCs w:val="22"/>
          <w:lang w:val="es-CO"/>
        </w:rPr>
      </w:pPr>
      <w:bookmarkStart w:id="0" w:name="_GoBack"/>
      <w:bookmarkEnd w:id="0"/>
    </w:p>
    <w:p w:rsidR="0072504F" w:rsidRPr="005D1D02" w:rsidRDefault="0072504F" w:rsidP="005D1D02">
      <w:pPr>
        <w:tabs>
          <w:tab w:val="left" w:pos="3061"/>
        </w:tabs>
        <w:rPr>
          <w:rFonts w:cs="Arial"/>
          <w:szCs w:val="24"/>
        </w:rPr>
      </w:pPr>
    </w:p>
    <w:sectPr w:rsidR="0072504F" w:rsidRPr="005D1D02" w:rsidSect="00D836EE">
      <w:headerReference w:type="default" r:id="rId8"/>
      <w:pgSz w:w="12242" w:h="15842" w:code="1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AA" w:rsidRDefault="00773CAA">
      <w:r>
        <w:separator/>
      </w:r>
    </w:p>
  </w:endnote>
  <w:endnote w:type="continuationSeparator" w:id="0">
    <w:p w:rsidR="00773CAA" w:rsidRDefault="0077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AA" w:rsidRDefault="00773CAA">
      <w:r>
        <w:separator/>
      </w:r>
    </w:p>
  </w:footnote>
  <w:footnote w:type="continuationSeparator" w:id="0">
    <w:p w:rsidR="00773CAA" w:rsidRDefault="0077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ED" w:rsidRDefault="00396C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BAA6EB" wp14:editId="17A25912">
              <wp:simplePos x="0" y="0"/>
              <wp:positionH relativeFrom="column">
                <wp:posOffset>0</wp:posOffset>
              </wp:positionH>
              <wp:positionV relativeFrom="paragraph">
                <wp:posOffset>-111760</wp:posOffset>
              </wp:positionV>
              <wp:extent cx="5610225" cy="410845"/>
              <wp:effectExtent l="0" t="0" r="28575" b="27305"/>
              <wp:wrapNone/>
              <wp:docPr id="2" name="Gru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0225" cy="410845"/>
                        <a:chOff x="1710" y="746"/>
                        <a:chExt cx="8835" cy="647"/>
                      </a:xfrm>
                    </wpg:grpSpPr>
                    <wpg:grpSp>
                      <wpg:cNvPr id="5" name="Grupo 40"/>
                      <wpg:cNvGrpSpPr>
                        <a:grpSpLocks/>
                      </wpg:cNvGrpSpPr>
                      <wpg:grpSpPr bwMode="auto">
                        <a:xfrm>
                          <a:off x="2175" y="1074"/>
                          <a:ext cx="8370" cy="42"/>
                          <a:chOff x="2742" y="2649"/>
                          <a:chExt cx="8370" cy="42"/>
                        </a:xfrm>
                      </wpg:grpSpPr>
                      <wps:wsp>
                        <wps:cNvPr id="7" name="Línea 41"/>
                        <wps:cNvCnPr/>
                        <wps:spPr bwMode="auto">
                          <a:xfrm>
                            <a:off x="2742" y="2649"/>
                            <a:ext cx="83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ínea 42"/>
                        <wps:cNvCnPr/>
                        <wps:spPr bwMode="auto">
                          <a:xfrm>
                            <a:off x="2742" y="2690"/>
                            <a:ext cx="83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Rectángulo 43"/>
                      <wps:cNvSpPr>
                        <a:spLocks noChangeArrowheads="1"/>
                      </wps:cNvSpPr>
                      <wps:spPr bwMode="auto">
                        <a:xfrm>
                          <a:off x="1710" y="746"/>
                          <a:ext cx="289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ángulo 44"/>
                      <wps:cNvSpPr>
                        <a:spLocks noChangeArrowheads="1"/>
                      </wps:cNvSpPr>
                      <wps:spPr bwMode="auto">
                        <a:xfrm>
                          <a:off x="1905" y="941"/>
                          <a:ext cx="289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ángulo 45"/>
                      <wps:cNvSpPr>
                        <a:spLocks noChangeArrowheads="1"/>
                      </wps:cNvSpPr>
                      <wps:spPr bwMode="auto">
                        <a:xfrm>
                          <a:off x="1800" y="1121"/>
                          <a:ext cx="289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ínea 46"/>
                      <wps:cNvCnPr/>
                      <wps:spPr bwMode="auto">
                        <a:xfrm>
                          <a:off x="2011" y="825"/>
                          <a:ext cx="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ínea 47"/>
                      <wps:cNvCnPr/>
                      <wps:spPr bwMode="auto">
                        <a:xfrm>
                          <a:off x="2101" y="1305"/>
                          <a:ext cx="1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E3A4F9B" id="Grupo 39" o:spid="_x0000_s1026" style="position:absolute;margin-left:0;margin-top:-8.8pt;width:441.75pt;height:32.35pt;z-index:251657728" coordorigin="1710,746" coordsize="8835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">
              <v:group id="Grupo 40" o:spid="_x0000_s1027" style="position:absolute;left:2175;top:1074;width:8370;height:42" coordorigin="2742,2649" coordsize="837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ínea 41" o:spid="_x0000_s1028" style="position:absolute;visibility:visible;mso-wrap-style:square" from="2742,2649" to="11112,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ínea 42" o:spid="_x0000_s1029" style="position:absolute;visibility:visible;mso-wrap-style:square" from="2742,2690" to="11112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  <v:rect id="Rectángulo 43" o:spid="_x0000_s1030" style="position:absolute;left:1710;top:746;width:28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v:rect id="Rectángulo 44" o:spid="_x0000_s1031" style="position:absolute;left:1905;top:941;width:28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v:rect id="Rectángulo 45" o:spid="_x0000_s1032" style="position:absolute;left:1800;top:1121;width:28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line id="Línea 46" o:spid="_x0000_s1033" style="position:absolute;visibility:visible;mso-wrap-style:square" from="2011,825" to="2881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ínea 47" o:spid="_x0000_s1034" style="position:absolute;visibility:visible;mso-wrap-style:square" from="2101,1305" to="3496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</v:group>
          </w:pict>
        </mc:Fallback>
      </mc:AlternateContent>
    </w:r>
  </w:p>
  <w:p w:rsidR="00396CED" w:rsidRDefault="00396CED">
    <w:pPr>
      <w:pStyle w:val="Encabezado"/>
    </w:pPr>
  </w:p>
  <w:p w:rsidR="00396CED" w:rsidRPr="00F742B3" w:rsidRDefault="005D1D02" w:rsidP="00183CC2">
    <w:pPr>
      <w:pStyle w:val="Encabezado"/>
      <w:rPr>
        <w:szCs w:val="24"/>
      </w:rPr>
    </w:pPr>
    <w:r>
      <w:rPr>
        <w:rFonts w:ascii="Monotype Corsiva" w:hAnsi="Monotype Corsiva"/>
        <w:sz w:val="20"/>
      </w:rPr>
      <w:t xml:space="preserve">LORENA ELIZABETH USAMA QUEMAG </w:t>
    </w:r>
    <w:r w:rsidR="00396CED" w:rsidRPr="00F742B3">
      <w:rPr>
        <w:szCs w:val="24"/>
      </w:rPr>
      <w:tab/>
    </w:r>
    <w:r w:rsidR="00396CED" w:rsidRPr="00F742B3">
      <w:rPr>
        <w:szCs w:val="24"/>
      </w:rPr>
      <w:tab/>
    </w:r>
    <w:r w:rsidR="00396CED" w:rsidRPr="00F742B3">
      <w:rPr>
        <w:rFonts w:ascii="Monotype Corsiva" w:hAnsi="Monotype Corsiva"/>
        <w:szCs w:val="24"/>
      </w:rPr>
      <w:t>HOJA DE 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31"/>
    <w:rsid w:val="000254E0"/>
    <w:rsid w:val="00030EC2"/>
    <w:rsid w:val="00032640"/>
    <w:rsid w:val="000447AC"/>
    <w:rsid w:val="0005022A"/>
    <w:rsid w:val="00063F34"/>
    <w:rsid w:val="00083670"/>
    <w:rsid w:val="000910B2"/>
    <w:rsid w:val="00095F58"/>
    <w:rsid w:val="000B30CC"/>
    <w:rsid w:val="000B435D"/>
    <w:rsid w:val="000B6150"/>
    <w:rsid w:val="000C0A67"/>
    <w:rsid w:val="000C7025"/>
    <w:rsid w:val="000E2B12"/>
    <w:rsid w:val="000F6BA7"/>
    <w:rsid w:val="00102999"/>
    <w:rsid w:val="0011046D"/>
    <w:rsid w:val="001124D6"/>
    <w:rsid w:val="00122423"/>
    <w:rsid w:val="001344CD"/>
    <w:rsid w:val="00145036"/>
    <w:rsid w:val="0014764B"/>
    <w:rsid w:val="00163086"/>
    <w:rsid w:val="00163DF4"/>
    <w:rsid w:val="00183CC2"/>
    <w:rsid w:val="001B2AC7"/>
    <w:rsid w:val="001C0BD3"/>
    <w:rsid w:val="001C21C7"/>
    <w:rsid w:val="001C564A"/>
    <w:rsid w:val="001C5768"/>
    <w:rsid w:val="001E3A85"/>
    <w:rsid w:val="001F211C"/>
    <w:rsid w:val="001F32AA"/>
    <w:rsid w:val="001F3BF4"/>
    <w:rsid w:val="00232463"/>
    <w:rsid w:val="002327B3"/>
    <w:rsid w:val="002330ED"/>
    <w:rsid w:val="00234947"/>
    <w:rsid w:val="002431CE"/>
    <w:rsid w:val="00260AA3"/>
    <w:rsid w:val="00274200"/>
    <w:rsid w:val="002745C4"/>
    <w:rsid w:val="00284650"/>
    <w:rsid w:val="00284E92"/>
    <w:rsid w:val="002861D0"/>
    <w:rsid w:val="00297756"/>
    <w:rsid w:val="00297814"/>
    <w:rsid w:val="002C3E2D"/>
    <w:rsid w:val="00301794"/>
    <w:rsid w:val="0030252E"/>
    <w:rsid w:val="00303ED3"/>
    <w:rsid w:val="0030533B"/>
    <w:rsid w:val="003229F2"/>
    <w:rsid w:val="00323875"/>
    <w:rsid w:val="00324112"/>
    <w:rsid w:val="003518D2"/>
    <w:rsid w:val="00380B24"/>
    <w:rsid w:val="00392862"/>
    <w:rsid w:val="003935B1"/>
    <w:rsid w:val="003963BE"/>
    <w:rsid w:val="00396B4D"/>
    <w:rsid w:val="00396CED"/>
    <w:rsid w:val="003978D3"/>
    <w:rsid w:val="003A441A"/>
    <w:rsid w:val="003A6C67"/>
    <w:rsid w:val="003A765F"/>
    <w:rsid w:val="003B1AD5"/>
    <w:rsid w:val="003F77E6"/>
    <w:rsid w:val="00405BE8"/>
    <w:rsid w:val="00417521"/>
    <w:rsid w:val="004178EE"/>
    <w:rsid w:val="00425846"/>
    <w:rsid w:val="004362E1"/>
    <w:rsid w:val="00443A72"/>
    <w:rsid w:val="0045400A"/>
    <w:rsid w:val="00462711"/>
    <w:rsid w:val="004647F9"/>
    <w:rsid w:val="004655C2"/>
    <w:rsid w:val="00480109"/>
    <w:rsid w:val="00481862"/>
    <w:rsid w:val="00492226"/>
    <w:rsid w:val="004A7296"/>
    <w:rsid w:val="004D422E"/>
    <w:rsid w:val="004E5305"/>
    <w:rsid w:val="004F72F3"/>
    <w:rsid w:val="004F7498"/>
    <w:rsid w:val="005057C8"/>
    <w:rsid w:val="00545C14"/>
    <w:rsid w:val="00551FDF"/>
    <w:rsid w:val="00554C39"/>
    <w:rsid w:val="0056214E"/>
    <w:rsid w:val="00563711"/>
    <w:rsid w:val="0057208B"/>
    <w:rsid w:val="00572DE7"/>
    <w:rsid w:val="0059711C"/>
    <w:rsid w:val="005A113E"/>
    <w:rsid w:val="005A6F3F"/>
    <w:rsid w:val="005B3182"/>
    <w:rsid w:val="005B55ED"/>
    <w:rsid w:val="005C1512"/>
    <w:rsid w:val="005C7B0B"/>
    <w:rsid w:val="005D1D02"/>
    <w:rsid w:val="005E2683"/>
    <w:rsid w:val="005E54B1"/>
    <w:rsid w:val="005E5BAC"/>
    <w:rsid w:val="005E63C7"/>
    <w:rsid w:val="005F26D0"/>
    <w:rsid w:val="005F675A"/>
    <w:rsid w:val="00603448"/>
    <w:rsid w:val="00644AFF"/>
    <w:rsid w:val="00655131"/>
    <w:rsid w:val="00660550"/>
    <w:rsid w:val="00665DED"/>
    <w:rsid w:val="00667BBE"/>
    <w:rsid w:val="00684264"/>
    <w:rsid w:val="006850A0"/>
    <w:rsid w:val="00687BAE"/>
    <w:rsid w:val="0069265C"/>
    <w:rsid w:val="006977CC"/>
    <w:rsid w:val="006979E9"/>
    <w:rsid w:val="006B767B"/>
    <w:rsid w:val="006C0393"/>
    <w:rsid w:val="006D5F40"/>
    <w:rsid w:val="006E219A"/>
    <w:rsid w:val="006E69BC"/>
    <w:rsid w:val="006F175E"/>
    <w:rsid w:val="006F3B74"/>
    <w:rsid w:val="006F6DD2"/>
    <w:rsid w:val="006F78BE"/>
    <w:rsid w:val="0070362E"/>
    <w:rsid w:val="00712C5A"/>
    <w:rsid w:val="00724304"/>
    <w:rsid w:val="00724A3E"/>
    <w:rsid w:val="0072504F"/>
    <w:rsid w:val="00725F82"/>
    <w:rsid w:val="00730A98"/>
    <w:rsid w:val="00732B1C"/>
    <w:rsid w:val="00734E53"/>
    <w:rsid w:val="00735907"/>
    <w:rsid w:val="0074736C"/>
    <w:rsid w:val="00747FA1"/>
    <w:rsid w:val="0075137F"/>
    <w:rsid w:val="0075385C"/>
    <w:rsid w:val="00754F53"/>
    <w:rsid w:val="00763116"/>
    <w:rsid w:val="00763D14"/>
    <w:rsid w:val="00773CAA"/>
    <w:rsid w:val="00775713"/>
    <w:rsid w:val="007844D0"/>
    <w:rsid w:val="007850C7"/>
    <w:rsid w:val="0079664D"/>
    <w:rsid w:val="007A7170"/>
    <w:rsid w:val="007C0A39"/>
    <w:rsid w:val="007E5676"/>
    <w:rsid w:val="00803103"/>
    <w:rsid w:val="0082040F"/>
    <w:rsid w:val="00822AD2"/>
    <w:rsid w:val="00864142"/>
    <w:rsid w:val="00867E85"/>
    <w:rsid w:val="008860EF"/>
    <w:rsid w:val="008D471B"/>
    <w:rsid w:val="008D7EDE"/>
    <w:rsid w:val="008F1806"/>
    <w:rsid w:val="008F1CCC"/>
    <w:rsid w:val="008F4551"/>
    <w:rsid w:val="00903450"/>
    <w:rsid w:val="009060E9"/>
    <w:rsid w:val="009138D1"/>
    <w:rsid w:val="009215DE"/>
    <w:rsid w:val="009431E2"/>
    <w:rsid w:val="009442AB"/>
    <w:rsid w:val="00967C3F"/>
    <w:rsid w:val="00973ECC"/>
    <w:rsid w:val="0098136E"/>
    <w:rsid w:val="00982B27"/>
    <w:rsid w:val="00987162"/>
    <w:rsid w:val="00990147"/>
    <w:rsid w:val="009A0F13"/>
    <w:rsid w:val="009A28EF"/>
    <w:rsid w:val="009E070E"/>
    <w:rsid w:val="009E4D04"/>
    <w:rsid w:val="009F0DEB"/>
    <w:rsid w:val="009F5676"/>
    <w:rsid w:val="009F7431"/>
    <w:rsid w:val="009F7D8B"/>
    <w:rsid w:val="00A118DF"/>
    <w:rsid w:val="00A16DE0"/>
    <w:rsid w:val="00A2009A"/>
    <w:rsid w:val="00A32BE4"/>
    <w:rsid w:val="00A33A47"/>
    <w:rsid w:val="00A5046D"/>
    <w:rsid w:val="00A5321A"/>
    <w:rsid w:val="00A64CD0"/>
    <w:rsid w:val="00AA2E5A"/>
    <w:rsid w:val="00AB5F3F"/>
    <w:rsid w:val="00AC4BE4"/>
    <w:rsid w:val="00AD0846"/>
    <w:rsid w:val="00AD5B5B"/>
    <w:rsid w:val="00B0533F"/>
    <w:rsid w:val="00B139FA"/>
    <w:rsid w:val="00B156AE"/>
    <w:rsid w:val="00B166D3"/>
    <w:rsid w:val="00B260CA"/>
    <w:rsid w:val="00B26926"/>
    <w:rsid w:val="00B27126"/>
    <w:rsid w:val="00B34DB1"/>
    <w:rsid w:val="00B53342"/>
    <w:rsid w:val="00B64722"/>
    <w:rsid w:val="00B73353"/>
    <w:rsid w:val="00B8135F"/>
    <w:rsid w:val="00B8149E"/>
    <w:rsid w:val="00B85298"/>
    <w:rsid w:val="00B87C7D"/>
    <w:rsid w:val="00B9249B"/>
    <w:rsid w:val="00B95F07"/>
    <w:rsid w:val="00B96917"/>
    <w:rsid w:val="00BB3608"/>
    <w:rsid w:val="00BC477D"/>
    <w:rsid w:val="00BE440A"/>
    <w:rsid w:val="00C33357"/>
    <w:rsid w:val="00C578D6"/>
    <w:rsid w:val="00C67AAC"/>
    <w:rsid w:val="00C80F50"/>
    <w:rsid w:val="00C85BBD"/>
    <w:rsid w:val="00CC3121"/>
    <w:rsid w:val="00CC3F22"/>
    <w:rsid w:val="00CD3F40"/>
    <w:rsid w:val="00CE063A"/>
    <w:rsid w:val="00CE31A2"/>
    <w:rsid w:val="00CE4EFB"/>
    <w:rsid w:val="00CF738D"/>
    <w:rsid w:val="00D07383"/>
    <w:rsid w:val="00D073AE"/>
    <w:rsid w:val="00D1155B"/>
    <w:rsid w:val="00D137B8"/>
    <w:rsid w:val="00D13E4C"/>
    <w:rsid w:val="00D13FB0"/>
    <w:rsid w:val="00D20E38"/>
    <w:rsid w:val="00D241CF"/>
    <w:rsid w:val="00D31B0B"/>
    <w:rsid w:val="00D821C7"/>
    <w:rsid w:val="00D836EE"/>
    <w:rsid w:val="00D84F94"/>
    <w:rsid w:val="00D86056"/>
    <w:rsid w:val="00D87C06"/>
    <w:rsid w:val="00D900E9"/>
    <w:rsid w:val="00DA1453"/>
    <w:rsid w:val="00DB1E74"/>
    <w:rsid w:val="00DB22F8"/>
    <w:rsid w:val="00DC0159"/>
    <w:rsid w:val="00DC471C"/>
    <w:rsid w:val="00DC66A4"/>
    <w:rsid w:val="00DC7B02"/>
    <w:rsid w:val="00DD024F"/>
    <w:rsid w:val="00DD5DD4"/>
    <w:rsid w:val="00E07EFF"/>
    <w:rsid w:val="00E148DA"/>
    <w:rsid w:val="00E460A0"/>
    <w:rsid w:val="00E46F8A"/>
    <w:rsid w:val="00E51BEB"/>
    <w:rsid w:val="00E6618F"/>
    <w:rsid w:val="00E7347A"/>
    <w:rsid w:val="00E770AC"/>
    <w:rsid w:val="00E92965"/>
    <w:rsid w:val="00EA68A4"/>
    <w:rsid w:val="00EB4380"/>
    <w:rsid w:val="00ED01CB"/>
    <w:rsid w:val="00EF2975"/>
    <w:rsid w:val="00F30C01"/>
    <w:rsid w:val="00F31305"/>
    <w:rsid w:val="00F45E22"/>
    <w:rsid w:val="00F56FEA"/>
    <w:rsid w:val="00F61F0E"/>
    <w:rsid w:val="00F922CF"/>
    <w:rsid w:val="00FA3E0C"/>
    <w:rsid w:val="00FA7F1A"/>
    <w:rsid w:val="00FB05A9"/>
    <w:rsid w:val="00FB1D81"/>
    <w:rsid w:val="00FD0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12A79"/>
  <w15:docId w15:val="{B44D1FA4-0272-4A6D-B20F-E6DD7EE3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60A0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ind w:left="702" w:hanging="702"/>
      <w:outlineLvl w:val="7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8860EF"/>
    <w:rPr>
      <w:color w:val="0000FF"/>
      <w:u w:val="single"/>
    </w:rPr>
  </w:style>
  <w:style w:type="character" w:styleId="Hipervnculovisitado">
    <w:name w:val="FollowedHyperlink"/>
    <w:basedOn w:val="Fuentedeprrafopredeter"/>
    <w:rsid w:val="002431CE"/>
    <w:rPr>
      <w:color w:val="000080"/>
      <w:u w:val="single"/>
    </w:rPr>
  </w:style>
  <w:style w:type="paragraph" w:styleId="Textodeglobo">
    <w:name w:val="Balloon Text"/>
    <w:basedOn w:val="Normal"/>
    <w:link w:val="TextodegloboCar"/>
    <w:rsid w:val="008D47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471B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1F3BF4"/>
    <w:pPr>
      <w:spacing w:line="360" w:lineRule="auto"/>
      <w:jc w:val="center"/>
    </w:pPr>
    <w:rPr>
      <w:rFonts w:ascii="Harlow Solid Italic" w:hAnsi="Harlow Solid Italic" w:cs="Arial"/>
      <w:b/>
      <w:bCs/>
      <w:i/>
      <w:sz w:val="96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1F3BF4"/>
    <w:rPr>
      <w:rFonts w:ascii="Harlow Solid Italic" w:hAnsi="Harlow Solid Italic" w:cs="Arial"/>
      <w:b/>
      <w:bCs/>
      <w:i/>
      <w:sz w:val="96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16D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16DE0"/>
    <w:rPr>
      <w:rFonts w:ascii="Arial" w:hAnsi="Arial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7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4A0D-0E77-4897-B6C7-D860A4D9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Area51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Usuario</dc:creator>
  <cp:lastModifiedBy>Facultad de Ciencias Económicas y Administrativas</cp:lastModifiedBy>
  <cp:revision>3</cp:revision>
  <cp:lastPrinted>2017-08-30T23:50:00Z</cp:lastPrinted>
  <dcterms:created xsi:type="dcterms:W3CDTF">2025-04-04T14:14:00Z</dcterms:created>
  <dcterms:modified xsi:type="dcterms:W3CDTF">2025-04-25T16:35:00Z</dcterms:modified>
</cp:coreProperties>
</file>